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003" w:rsidRDefault="008A7003"/>
    <w:p w:rsidR="00295802" w:rsidRDefault="00334FDE" w:rsidP="00295802">
      <w:pPr>
        <w:pBdr>
          <w:top w:val="thinThickThinMediumGap" w:sz="24" w:space="1" w:color="auto" w:shadow="1"/>
          <w:left w:val="thinThickThinMediumGap" w:sz="24" w:space="4" w:color="auto" w:shadow="1"/>
          <w:bottom w:val="thinThickThinMediumGap" w:sz="24" w:space="1" w:color="auto" w:shadow="1"/>
          <w:right w:val="thinThickThinMediumGap" w:sz="24" w:space="4" w:color="auto" w:shadow="1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ORTS MEDICINE </w:t>
      </w:r>
    </w:p>
    <w:p w:rsidR="005A22A5" w:rsidRPr="00295802" w:rsidRDefault="005A22A5" w:rsidP="00295802">
      <w:pPr>
        <w:pBdr>
          <w:top w:val="thinThickThinMediumGap" w:sz="24" w:space="1" w:color="auto" w:shadow="1"/>
          <w:left w:val="thinThickThinMediumGap" w:sz="24" w:space="4" w:color="auto" w:shadow="1"/>
          <w:bottom w:val="thinThickThinMediumGap" w:sz="24" w:space="1" w:color="auto" w:shadow="1"/>
          <w:right w:val="thinThickThinMediumGap" w:sz="24" w:space="4" w:color="auto" w:shadow="1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le of Contents </w:t>
      </w:r>
    </w:p>
    <w:p w:rsidR="00295802" w:rsidRDefault="00295802" w:rsidP="00295802">
      <w:pPr>
        <w:tabs>
          <w:tab w:val="left" w:pos="5384"/>
        </w:tabs>
        <w:rPr>
          <w:rFonts w:ascii="Times New Roman" w:hAnsi="Times New Roman" w:cs="Times New Roman"/>
        </w:rPr>
      </w:pPr>
    </w:p>
    <w:p w:rsidR="00295802" w:rsidRPr="00295802" w:rsidRDefault="006F765B" w:rsidP="00295802">
      <w:pPr>
        <w:tabs>
          <w:tab w:val="left" w:pos="538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295802" w:rsidRPr="00295802">
        <w:rPr>
          <w:rFonts w:ascii="Times New Roman" w:hAnsi="Times New Roman" w:cs="Times New Roman"/>
        </w:rPr>
        <w:t>Student Name</w:t>
      </w:r>
      <w:proofErr w:type="gramStart"/>
      <w:r w:rsidR="00295802" w:rsidRPr="00295802">
        <w:rPr>
          <w:rFonts w:ascii="Times New Roman" w:hAnsi="Times New Roman" w:cs="Times New Roman"/>
        </w:rPr>
        <w:t>:_</w:t>
      </w:r>
      <w:proofErr w:type="gramEnd"/>
      <w:r w:rsidR="00295802" w:rsidRPr="00295802">
        <w:rPr>
          <w:rFonts w:ascii="Times New Roman" w:hAnsi="Times New Roman" w:cs="Times New Roman"/>
        </w:rPr>
        <w:t>_______________</w:t>
      </w:r>
      <w:r w:rsidR="00295802">
        <w:rPr>
          <w:rFonts w:ascii="Times New Roman" w:hAnsi="Times New Roman" w:cs="Times New Roman"/>
        </w:rPr>
        <w:t>___</w:t>
      </w:r>
      <w:r w:rsidR="00295802" w:rsidRPr="00295802">
        <w:rPr>
          <w:rFonts w:ascii="Times New Roman" w:hAnsi="Times New Roman" w:cs="Times New Roman"/>
        </w:rPr>
        <w:t xml:space="preserve">_  </w:t>
      </w:r>
      <w:r w:rsidR="00295802">
        <w:rPr>
          <w:rFonts w:ascii="Times New Roman" w:hAnsi="Times New Roman" w:cs="Times New Roman"/>
        </w:rPr>
        <w:t xml:space="preserve">  </w:t>
      </w:r>
      <w:r w:rsidR="00295802" w:rsidRPr="00295802">
        <w:rPr>
          <w:rFonts w:ascii="Times New Roman" w:hAnsi="Times New Roman" w:cs="Times New Roman"/>
        </w:rPr>
        <w:t xml:space="preserve"> </w:t>
      </w:r>
      <w:r w:rsidR="005A22A5">
        <w:rPr>
          <w:rFonts w:ascii="Times New Roman" w:hAnsi="Times New Roman" w:cs="Times New Roman"/>
        </w:rPr>
        <w:t xml:space="preserve">    </w:t>
      </w:r>
      <w:r w:rsidR="00295802">
        <w:rPr>
          <w:rFonts w:ascii="Times New Roman" w:hAnsi="Times New Roman" w:cs="Times New Roman"/>
        </w:rPr>
        <w:t xml:space="preserve"> </w:t>
      </w:r>
      <w:r w:rsidR="005A22A5">
        <w:rPr>
          <w:rFonts w:ascii="Times New Roman" w:hAnsi="Times New Roman" w:cs="Times New Roman"/>
        </w:rPr>
        <w:t>Unit</w:t>
      </w:r>
      <w:r w:rsidR="005B5C58">
        <w:rPr>
          <w:rFonts w:ascii="Times New Roman" w:hAnsi="Times New Roman" w:cs="Times New Roman"/>
        </w:rPr>
        <w:t>:</w:t>
      </w:r>
      <w:r w:rsidR="005B5C58">
        <w:rPr>
          <w:rFonts w:ascii="Times New Roman" w:hAnsi="Times New Roman" w:cs="Times New Roman"/>
          <w:b/>
          <w:u w:val="single"/>
        </w:rPr>
        <w:t>5 Emergency Preparedness</w:t>
      </w:r>
      <w:r w:rsidR="00295802" w:rsidRPr="00295802">
        <w:rPr>
          <w:rFonts w:ascii="Times New Roman" w:hAnsi="Times New Roman" w:cs="Times New Roman"/>
        </w:rPr>
        <w:t xml:space="preserve"> </w:t>
      </w:r>
      <w:r w:rsidR="00295802">
        <w:rPr>
          <w:rFonts w:ascii="Times New Roman" w:hAnsi="Times New Roman" w:cs="Times New Roman"/>
        </w:rPr>
        <w:t xml:space="preserve"> </w:t>
      </w:r>
      <w:r w:rsidR="005A22A5">
        <w:rPr>
          <w:rFonts w:ascii="Times New Roman" w:hAnsi="Times New Roman" w:cs="Times New Roman"/>
        </w:rPr>
        <w:t xml:space="preserve">          Overall </w:t>
      </w:r>
      <w:r w:rsidR="00295802" w:rsidRPr="00295802">
        <w:rPr>
          <w:rFonts w:ascii="Times New Roman" w:hAnsi="Times New Roman" w:cs="Times New Roman"/>
        </w:rPr>
        <w:t>Grade:______</w:t>
      </w:r>
      <w:r w:rsidR="005B5C58">
        <w:rPr>
          <w:rFonts w:ascii="Times New Roman" w:hAnsi="Times New Roman" w:cs="Times New Roman"/>
          <w:b/>
        </w:rPr>
        <w:t>/12</w:t>
      </w:r>
      <w:bookmarkStart w:id="0" w:name="_GoBack"/>
      <w:bookmarkEnd w:id="0"/>
      <w:r w:rsidR="005471EF" w:rsidRPr="005471EF">
        <w:rPr>
          <w:rFonts w:ascii="Times New Roman" w:hAnsi="Times New Roman" w:cs="Times New Roman"/>
          <w:b/>
        </w:rPr>
        <w:t>0</w:t>
      </w:r>
    </w:p>
    <w:tbl>
      <w:tblPr>
        <w:tblStyle w:val="TableGrid"/>
        <w:tblW w:w="0" w:type="auto"/>
        <w:tblInd w:w="619" w:type="dxa"/>
        <w:tblLayout w:type="fixed"/>
        <w:tblLook w:val="04A0" w:firstRow="1" w:lastRow="0" w:firstColumn="1" w:lastColumn="0" w:noHBand="0" w:noVBand="1"/>
      </w:tblPr>
      <w:tblGrid>
        <w:gridCol w:w="1289"/>
        <w:gridCol w:w="6750"/>
        <w:gridCol w:w="1800"/>
      </w:tblGrid>
      <w:tr w:rsidR="005A22A5" w:rsidTr="005A22A5">
        <w:trPr>
          <w:trHeight w:val="692"/>
        </w:trPr>
        <w:tc>
          <w:tcPr>
            <w:tcW w:w="1289" w:type="dxa"/>
          </w:tcPr>
          <w:p w:rsidR="005A22A5" w:rsidRPr="00295802" w:rsidRDefault="005A22A5" w:rsidP="00295802">
            <w:pPr>
              <w:tabs>
                <w:tab w:val="left" w:pos="5384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Page #</w:t>
            </w:r>
          </w:p>
        </w:tc>
        <w:tc>
          <w:tcPr>
            <w:tcW w:w="6750" w:type="dxa"/>
          </w:tcPr>
          <w:p w:rsidR="005A22A5" w:rsidRPr="00295802" w:rsidRDefault="005A22A5" w:rsidP="005A22A5">
            <w:pPr>
              <w:tabs>
                <w:tab w:val="left" w:pos="5384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Assignment </w:t>
            </w:r>
          </w:p>
        </w:tc>
        <w:tc>
          <w:tcPr>
            <w:tcW w:w="1800" w:type="dxa"/>
          </w:tcPr>
          <w:p w:rsidR="005A22A5" w:rsidRDefault="005A22A5" w:rsidP="00295802">
            <w:pPr>
              <w:tabs>
                <w:tab w:val="left" w:pos="5384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Grade </w:t>
            </w:r>
          </w:p>
          <w:p w:rsidR="005A22A5" w:rsidRPr="00295802" w:rsidRDefault="005A22A5" w:rsidP="00295802">
            <w:pPr>
              <w:tabs>
                <w:tab w:val="left" w:pos="5384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(10 pts for full credit)</w:t>
            </w:r>
          </w:p>
        </w:tc>
      </w:tr>
      <w:tr w:rsidR="005A22A5" w:rsidTr="005A22A5">
        <w:tc>
          <w:tcPr>
            <w:tcW w:w="1289" w:type="dxa"/>
          </w:tcPr>
          <w:p w:rsidR="005A22A5" w:rsidRDefault="005A22A5" w:rsidP="00295802">
            <w:pPr>
              <w:tabs>
                <w:tab w:val="left" w:pos="5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2A5" w:rsidRDefault="005A22A5" w:rsidP="00295802">
            <w:pPr>
              <w:tabs>
                <w:tab w:val="left" w:pos="5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0" w:type="dxa"/>
          </w:tcPr>
          <w:p w:rsidR="005A22A5" w:rsidRDefault="005A22A5" w:rsidP="00295802">
            <w:pPr>
              <w:tabs>
                <w:tab w:val="left" w:pos="5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5A22A5" w:rsidRDefault="005A22A5" w:rsidP="00295802">
            <w:pPr>
              <w:tabs>
                <w:tab w:val="left" w:pos="5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2A5" w:rsidTr="005A22A5">
        <w:tc>
          <w:tcPr>
            <w:tcW w:w="1289" w:type="dxa"/>
          </w:tcPr>
          <w:p w:rsidR="005A22A5" w:rsidRDefault="005A22A5" w:rsidP="00295802">
            <w:pPr>
              <w:tabs>
                <w:tab w:val="left" w:pos="5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2A5" w:rsidRDefault="005A22A5" w:rsidP="00295802">
            <w:pPr>
              <w:tabs>
                <w:tab w:val="left" w:pos="5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0" w:type="dxa"/>
          </w:tcPr>
          <w:p w:rsidR="005A22A5" w:rsidRDefault="005A22A5" w:rsidP="00295802">
            <w:pPr>
              <w:tabs>
                <w:tab w:val="left" w:pos="5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5A22A5" w:rsidRDefault="005A22A5" w:rsidP="00295802">
            <w:pPr>
              <w:tabs>
                <w:tab w:val="left" w:pos="5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2A5" w:rsidTr="005A22A5">
        <w:tc>
          <w:tcPr>
            <w:tcW w:w="1289" w:type="dxa"/>
          </w:tcPr>
          <w:p w:rsidR="005A22A5" w:rsidRDefault="005A22A5" w:rsidP="00295802">
            <w:pPr>
              <w:tabs>
                <w:tab w:val="left" w:pos="5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2A5" w:rsidRDefault="005A22A5" w:rsidP="00295802">
            <w:pPr>
              <w:tabs>
                <w:tab w:val="left" w:pos="5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0" w:type="dxa"/>
          </w:tcPr>
          <w:p w:rsidR="005A22A5" w:rsidRDefault="005A22A5" w:rsidP="00295802">
            <w:pPr>
              <w:tabs>
                <w:tab w:val="left" w:pos="5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5A22A5" w:rsidRDefault="005A22A5" w:rsidP="00295802">
            <w:pPr>
              <w:tabs>
                <w:tab w:val="left" w:pos="5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2A5" w:rsidTr="005A22A5">
        <w:tc>
          <w:tcPr>
            <w:tcW w:w="1289" w:type="dxa"/>
          </w:tcPr>
          <w:p w:rsidR="005A22A5" w:rsidRDefault="005A22A5" w:rsidP="00295802">
            <w:pPr>
              <w:tabs>
                <w:tab w:val="left" w:pos="5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2A5" w:rsidRDefault="005A22A5" w:rsidP="00295802">
            <w:pPr>
              <w:tabs>
                <w:tab w:val="left" w:pos="5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0" w:type="dxa"/>
          </w:tcPr>
          <w:p w:rsidR="005A22A5" w:rsidRDefault="005A22A5" w:rsidP="00295802">
            <w:pPr>
              <w:tabs>
                <w:tab w:val="left" w:pos="5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5A22A5" w:rsidRDefault="005A22A5" w:rsidP="00295802">
            <w:pPr>
              <w:tabs>
                <w:tab w:val="left" w:pos="5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2A5" w:rsidTr="005A22A5">
        <w:tc>
          <w:tcPr>
            <w:tcW w:w="1289" w:type="dxa"/>
          </w:tcPr>
          <w:p w:rsidR="005A22A5" w:rsidRDefault="005A22A5" w:rsidP="00295802">
            <w:pPr>
              <w:tabs>
                <w:tab w:val="left" w:pos="5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2A5" w:rsidRDefault="005A22A5" w:rsidP="00295802">
            <w:pPr>
              <w:tabs>
                <w:tab w:val="left" w:pos="5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0" w:type="dxa"/>
          </w:tcPr>
          <w:p w:rsidR="005A22A5" w:rsidRDefault="005A22A5" w:rsidP="00295802">
            <w:pPr>
              <w:tabs>
                <w:tab w:val="left" w:pos="5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5A22A5" w:rsidRDefault="005A22A5" w:rsidP="00295802">
            <w:pPr>
              <w:tabs>
                <w:tab w:val="left" w:pos="5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2A5" w:rsidTr="005A22A5">
        <w:tc>
          <w:tcPr>
            <w:tcW w:w="1289" w:type="dxa"/>
          </w:tcPr>
          <w:p w:rsidR="005A22A5" w:rsidRDefault="005A22A5" w:rsidP="00295802">
            <w:pPr>
              <w:tabs>
                <w:tab w:val="left" w:pos="5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2A5" w:rsidRDefault="005A22A5" w:rsidP="00295802">
            <w:pPr>
              <w:tabs>
                <w:tab w:val="left" w:pos="5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0" w:type="dxa"/>
          </w:tcPr>
          <w:p w:rsidR="005A22A5" w:rsidRDefault="005A22A5" w:rsidP="00295802">
            <w:pPr>
              <w:tabs>
                <w:tab w:val="left" w:pos="5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5A22A5" w:rsidRDefault="005A22A5" w:rsidP="00295802">
            <w:pPr>
              <w:tabs>
                <w:tab w:val="left" w:pos="5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2A5" w:rsidTr="005A22A5">
        <w:tc>
          <w:tcPr>
            <w:tcW w:w="1289" w:type="dxa"/>
          </w:tcPr>
          <w:p w:rsidR="005A22A5" w:rsidRDefault="005A22A5" w:rsidP="00295802">
            <w:pPr>
              <w:tabs>
                <w:tab w:val="left" w:pos="5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2A5" w:rsidRDefault="005A22A5" w:rsidP="00295802">
            <w:pPr>
              <w:tabs>
                <w:tab w:val="left" w:pos="5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0" w:type="dxa"/>
          </w:tcPr>
          <w:p w:rsidR="005A22A5" w:rsidRDefault="005A22A5" w:rsidP="00295802">
            <w:pPr>
              <w:tabs>
                <w:tab w:val="left" w:pos="5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5A22A5" w:rsidRDefault="005A22A5" w:rsidP="00295802">
            <w:pPr>
              <w:tabs>
                <w:tab w:val="left" w:pos="5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2A5" w:rsidTr="005A22A5">
        <w:tc>
          <w:tcPr>
            <w:tcW w:w="1289" w:type="dxa"/>
          </w:tcPr>
          <w:p w:rsidR="005A22A5" w:rsidRDefault="005A22A5" w:rsidP="00295802">
            <w:pPr>
              <w:tabs>
                <w:tab w:val="left" w:pos="5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2A5" w:rsidRDefault="005A22A5" w:rsidP="00295802">
            <w:pPr>
              <w:tabs>
                <w:tab w:val="left" w:pos="5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0" w:type="dxa"/>
          </w:tcPr>
          <w:p w:rsidR="005A22A5" w:rsidRDefault="005A22A5" w:rsidP="00295802">
            <w:pPr>
              <w:tabs>
                <w:tab w:val="left" w:pos="5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5A22A5" w:rsidRDefault="005A22A5" w:rsidP="00295802">
            <w:pPr>
              <w:tabs>
                <w:tab w:val="left" w:pos="5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2A5" w:rsidTr="005A22A5">
        <w:tc>
          <w:tcPr>
            <w:tcW w:w="1289" w:type="dxa"/>
          </w:tcPr>
          <w:p w:rsidR="005A22A5" w:rsidRDefault="005A22A5" w:rsidP="00295802">
            <w:pPr>
              <w:tabs>
                <w:tab w:val="left" w:pos="5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2A5" w:rsidRDefault="005A22A5" w:rsidP="00295802">
            <w:pPr>
              <w:tabs>
                <w:tab w:val="left" w:pos="5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0" w:type="dxa"/>
          </w:tcPr>
          <w:p w:rsidR="005A22A5" w:rsidRDefault="005A22A5" w:rsidP="00295802">
            <w:pPr>
              <w:tabs>
                <w:tab w:val="left" w:pos="5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5A22A5" w:rsidRDefault="005A22A5" w:rsidP="00295802">
            <w:pPr>
              <w:tabs>
                <w:tab w:val="left" w:pos="5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2A5" w:rsidTr="005A22A5">
        <w:tc>
          <w:tcPr>
            <w:tcW w:w="1289" w:type="dxa"/>
          </w:tcPr>
          <w:p w:rsidR="005A22A5" w:rsidRDefault="005A22A5" w:rsidP="00295802">
            <w:pPr>
              <w:tabs>
                <w:tab w:val="left" w:pos="5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2A5" w:rsidRDefault="005A22A5" w:rsidP="00295802">
            <w:pPr>
              <w:tabs>
                <w:tab w:val="left" w:pos="5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0" w:type="dxa"/>
          </w:tcPr>
          <w:p w:rsidR="005A22A5" w:rsidRDefault="005A22A5" w:rsidP="00295802">
            <w:pPr>
              <w:tabs>
                <w:tab w:val="left" w:pos="5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5A22A5" w:rsidRDefault="005A22A5" w:rsidP="00295802">
            <w:pPr>
              <w:tabs>
                <w:tab w:val="left" w:pos="5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2A5" w:rsidTr="005A22A5">
        <w:tc>
          <w:tcPr>
            <w:tcW w:w="1289" w:type="dxa"/>
          </w:tcPr>
          <w:p w:rsidR="005A22A5" w:rsidRDefault="005A22A5" w:rsidP="00295802">
            <w:pPr>
              <w:tabs>
                <w:tab w:val="left" w:pos="5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2A5" w:rsidRDefault="005A22A5" w:rsidP="00295802">
            <w:pPr>
              <w:tabs>
                <w:tab w:val="left" w:pos="5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0" w:type="dxa"/>
          </w:tcPr>
          <w:p w:rsidR="005A22A5" w:rsidRDefault="005A22A5" w:rsidP="00295802">
            <w:pPr>
              <w:tabs>
                <w:tab w:val="left" w:pos="5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5A22A5" w:rsidRDefault="005A22A5" w:rsidP="00295802">
            <w:pPr>
              <w:tabs>
                <w:tab w:val="left" w:pos="5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2A5" w:rsidTr="005A22A5">
        <w:tc>
          <w:tcPr>
            <w:tcW w:w="1289" w:type="dxa"/>
          </w:tcPr>
          <w:p w:rsidR="005A22A5" w:rsidRDefault="005A22A5" w:rsidP="00295802">
            <w:pPr>
              <w:tabs>
                <w:tab w:val="left" w:pos="5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2A5" w:rsidRDefault="005A22A5" w:rsidP="00295802">
            <w:pPr>
              <w:tabs>
                <w:tab w:val="left" w:pos="5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0" w:type="dxa"/>
          </w:tcPr>
          <w:p w:rsidR="005A22A5" w:rsidRDefault="005A22A5" w:rsidP="00295802">
            <w:pPr>
              <w:tabs>
                <w:tab w:val="left" w:pos="5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5A22A5" w:rsidRDefault="005A22A5" w:rsidP="00295802">
            <w:pPr>
              <w:tabs>
                <w:tab w:val="left" w:pos="5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2A5" w:rsidTr="005A22A5">
        <w:tc>
          <w:tcPr>
            <w:tcW w:w="1289" w:type="dxa"/>
          </w:tcPr>
          <w:p w:rsidR="005A22A5" w:rsidRDefault="005A22A5" w:rsidP="00295802">
            <w:pPr>
              <w:tabs>
                <w:tab w:val="left" w:pos="5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2A5" w:rsidRDefault="005A22A5" w:rsidP="00295802">
            <w:pPr>
              <w:tabs>
                <w:tab w:val="left" w:pos="5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0" w:type="dxa"/>
          </w:tcPr>
          <w:p w:rsidR="005A22A5" w:rsidRDefault="005A22A5" w:rsidP="00295802">
            <w:pPr>
              <w:tabs>
                <w:tab w:val="left" w:pos="5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5A22A5" w:rsidRDefault="005A22A5" w:rsidP="00295802">
            <w:pPr>
              <w:tabs>
                <w:tab w:val="left" w:pos="5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2A5" w:rsidTr="005A22A5">
        <w:tc>
          <w:tcPr>
            <w:tcW w:w="1289" w:type="dxa"/>
          </w:tcPr>
          <w:p w:rsidR="005A22A5" w:rsidRDefault="005A22A5" w:rsidP="00295802">
            <w:pPr>
              <w:tabs>
                <w:tab w:val="left" w:pos="5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2A5" w:rsidRDefault="005A22A5" w:rsidP="00295802">
            <w:pPr>
              <w:tabs>
                <w:tab w:val="left" w:pos="5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0" w:type="dxa"/>
          </w:tcPr>
          <w:p w:rsidR="005A22A5" w:rsidRDefault="005A22A5" w:rsidP="00295802">
            <w:pPr>
              <w:tabs>
                <w:tab w:val="left" w:pos="5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5A22A5" w:rsidRDefault="005A22A5" w:rsidP="00295802">
            <w:pPr>
              <w:tabs>
                <w:tab w:val="left" w:pos="5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2A5" w:rsidTr="005A22A5">
        <w:tc>
          <w:tcPr>
            <w:tcW w:w="1289" w:type="dxa"/>
          </w:tcPr>
          <w:p w:rsidR="005A22A5" w:rsidRDefault="005A22A5" w:rsidP="00295802">
            <w:pPr>
              <w:tabs>
                <w:tab w:val="left" w:pos="5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2A5" w:rsidRDefault="005A22A5" w:rsidP="00295802">
            <w:pPr>
              <w:tabs>
                <w:tab w:val="left" w:pos="5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0" w:type="dxa"/>
          </w:tcPr>
          <w:p w:rsidR="005A22A5" w:rsidRDefault="005A22A5" w:rsidP="00295802">
            <w:pPr>
              <w:tabs>
                <w:tab w:val="left" w:pos="5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5A22A5" w:rsidRDefault="005A22A5" w:rsidP="00295802">
            <w:pPr>
              <w:tabs>
                <w:tab w:val="left" w:pos="5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2A5" w:rsidTr="005A22A5">
        <w:tc>
          <w:tcPr>
            <w:tcW w:w="1289" w:type="dxa"/>
          </w:tcPr>
          <w:p w:rsidR="005A22A5" w:rsidRDefault="005A22A5" w:rsidP="00295802">
            <w:pPr>
              <w:tabs>
                <w:tab w:val="left" w:pos="5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2A5" w:rsidRDefault="005A22A5" w:rsidP="00295802">
            <w:pPr>
              <w:tabs>
                <w:tab w:val="left" w:pos="5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0" w:type="dxa"/>
          </w:tcPr>
          <w:p w:rsidR="005A22A5" w:rsidRDefault="005A22A5" w:rsidP="00295802">
            <w:pPr>
              <w:tabs>
                <w:tab w:val="left" w:pos="5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5A22A5" w:rsidRDefault="005A22A5" w:rsidP="00295802">
            <w:pPr>
              <w:tabs>
                <w:tab w:val="left" w:pos="5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2A5" w:rsidTr="005A22A5">
        <w:tc>
          <w:tcPr>
            <w:tcW w:w="1289" w:type="dxa"/>
          </w:tcPr>
          <w:p w:rsidR="005A22A5" w:rsidRDefault="005A22A5" w:rsidP="00295802">
            <w:pPr>
              <w:tabs>
                <w:tab w:val="left" w:pos="5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2A5" w:rsidRDefault="005A22A5" w:rsidP="00295802">
            <w:pPr>
              <w:tabs>
                <w:tab w:val="left" w:pos="5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0" w:type="dxa"/>
          </w:tcPr>
          <w:p w:rsidR="005A22A5" w:rsidRDefault="005A22A5" w:rsidP="00295802">
            <w:pPr>
              <w:tabs>
                <w:tab w:val="left" w:pos="5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5A22A5" w:rsidRDefault="005A22A5" w:rsidP="00295802">
            <w:pPr>
              <w:tabs>
                <w:tab w:val="left" w:pos="5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2A5" w:rsidTr="005A22A5">
        <w:tc>
          <w:tcPr>
            <w:tcW w:w="1289" w:type="dxa"/>
          </w:tcPr>
          <w:p w:rsidR="005A22A5" w:rsidRDefault="005A22A5" w:rsidP="00295802">
            <w:pPr>
              <w:tabs>
                <w:tab w:val="left" w:pos="5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2A5" w:rsidRDefault="005A22A5" w:rsidP="00295802">
            <w:pPr>
              <w:tabs>
                <w:tab w:val="left" w:pos="5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0" w:type="dxa"/>
          </w:tcPr>
          <w:p w:rsidR="005A22A5" w:rsidRDefault="005A22A5" w:rsidP="00295802">
            <w:pPr>
              <w:tabs>
                <w:tab w:val="left" w:pos="5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5A22A5" w:rsidRDefault="005A22A5" w:rsidP="00295802">
            <w:pPr>
              <w:tabs>
                <w:tab w:val="left" w:pos="5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0D4B" w:rsidRPr="00800D4B" w:rsidRDefault="00800D4B" w:rsidP="00800D4B">
      <w:r>
        <w:tab/>
      </w:r>
    </w:p>
    <w:sectPr w:rsidR="00800D4B" w:rsidRPr="00800D4B" w:rsidSect="006F76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802"/>
    <w:rsid w:val="00161FF0"/>
    <w:rsid w:val="00295802"/>
    <w:rsid w:val="00334FDE"/>
    <w:rsid w:val="005471EF"/>
    <w:rsid w:val="005A22A5"/>
    <w:rsid w:val="005B5C58"/>
    <w:rsid w:val="006F765B"/>
    <w:rsid w:val="00800D4B"/>
    <w:rsid w:val="00814972"/>
    <w:rsid w:val="008A7003"/>
    <w:rsid w:val="00EC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2E5B91-1A03-4DD0-A2F2-836A6456B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003"/>
  </w:style>
  <w:style w:type="paragraph" w:styleId="Heading1">
    <w:name w:val="heading 1"/>
    <w:basedOn w:val="Normal"/>
    <w:next w:val="Normal"/>
    <w:link w:val="Heading1Char"/>
    <w:uiPriority w:val="9"/>
    <w:qFormat/>
    <w:rsid w:val="00800D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58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7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65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00D4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00D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37B5E-FA99-49DF-A8A6-3D1EEA92C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ia.gamble</dc:creator>
  <cp:keywords/>
  <dc:description/>
  <cp:lastModifiedBy>Lemmond, Megan O.</cp:lastModifiedBy>
  <cp:revision>2</cp:revision>
  <cp:lastPrinted>2016-10-17T12:58:00Z</cp:lastPrinted>
  <dcterms:created xsi:type="dcterms:W3CDTF">2016-11-01T12:29:00Z</dcterms:created>
  <dcterms:modified xsi:type="dcterms:W3CDTF">2016-11-01T12:29:00Z</dcterms:modified>
</cp:coreProperties>
</file>